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783DA" w14:textId="77777777" w:rsidR="00764406" w:rsidRPr="00125059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0"/>
        </w:rPr>
      </w:pPr>
      <w:r w:rsidRPr="00125059">
        <w:rPr>
          <w:rFonts w:ascii="Arial" w:hAnsi="Arial" w:cs="Arial"/>
          <w:b/>
          <w:bCs/>
          <w:color w:val="000000"/>
          <w:szCs w:val="20"/>
        </w:rPr>
        <w:t>ANEXO I</w:t>
      </w:r>
    </w:p>
    <w:p w14:paraId="0CCA06E8" w14:textId="77777777"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77BB69" w14:textId="77777777" w:rsid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  <w:r w:rsidRPr="00764406">
        <w:rPr>
          <w:rFonts w:ascii="Arial" w:hAnsi="Arial" w:cs="Arial"/>
          <w:b/>
          <w:color w:val="000000"/>
          <w:spacing w:val="20"/>
          <w:sz w:val="20"/>
          <w:szCs w:val="20"/>
        </w:rPr>
        <w:t>TERMO DE COMPROMISSO</w:t>
      </w:r>
    </w:p>
    <w:p w14:paraId="355D8FC6" w14:textId="77777777" w:rsidR="009E494C" w:rsidRPr="00764406" w:rsidRDefault="009E494C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55"/>
        <w:gridCol w:w="1437"/>
        <w:gridCol w:w="1008"/>
        <w:gridCol w:w="230"/>
        <w:gridCol w:w="1247"/>
        <w:gridCol w:w="1415"/>
        <w:gridCol w:w="356"/>
        <w:gridCol w:w="881"/>
        <w:gridCol w:w="2001"/>
      </w:tblGrid>
      <w:tr w:rsidR="00764406" w:rsidRPr="00764406" w14:paraId="730F92FC" w14:textId="77777777" w:rsidTr="002C297F">
        <w:trPr>
          <w:jc w:val="center"/>
        </w:trPr>
        <w:tc>
          <w:tcPr>
            <w:tcW w:w="10440" w:type="dxa"/>
            <w:gridSpan w:val="10"/>
          </w:tcPr>
          <w:p w14:paraId="61617698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sz w:val="20"/>
                <w:szCs w:val="20"/>
              </w:rPr>
              <w:t>PREENCHER DE FORMA LEGÍVEL E COM LETRA DE FORMA</w:t>
            </w:r>
          </w:p>
        </w:tc>
      </w:tr>
      <w:tr w:rsidR="00764406" w:rsidRPr="00764406" w14:paraId="0099DB1A" w14:textId="77777777" w:rsidTr="002C297F">
        <w:trPr>
          <w:jc w:val="center"/>
        </w:trPr>
        <w:tc>
          <w:tcPr>
            <w:tcW w:w="7647" w:type="dxa"/>
            <w:gridSpan w:val="8"/>
          </w:tcPr>
          <w:p w14:paraId="3786D1B9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Nome do Monitor Voluntário:</w:t>
            </w:r>
          </w:p>
          <w:p w14:paraId="14E4851F" w14:textId="77777777" w:rsid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286991" w14:textId="77777777" w:rsidR="00ED21E8" w:rsidRPr="00764406" w:rsidRDefault="00ED21E8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2"/>
          </w:tcPr>
          <w:p w14:paraId="0B66C4D5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</w:tr>
      <w:tr w:rsidR="00764406" w:rsidRPr="00764406" w14:paraId="59ED49CC" w14:textId="77777777" w:rsidTr="002C297F">
        <w:trPr>
          <w:jc w:val="center"/>
        </w:trPr>
        <w:tc>
          <w:tcPr>
            <w:tcW w:w="10440" w:type="dxa"/>
            <w:gridSpan w:val="10"/>
          </w:tcPr>
          <w:p w14:paraId="29771F02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 DA DISCIPLINA</w:t>
            </w:r>
          </w:p>
        </w:tc>
      </w:tr>
      <w:tr w:rsidR="00764406" w:rsidRPr="00764406" w14:paraId="099ECBBF" w14:textId="77777777" w:rsidTr="002C297F">
        <w:trPr>
          <w:jc w:val="center"/>
        </w:trPr>
        <w:tc>
          <w:tcPr>
            <w:tcW w:w="10440" w:type="dxa"/>
            <w:gridSpan w:val="10"/>
          </w:tcPr>
          <w:p w14:paraId="7F34F3AE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55731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14:paraId="49BF985F" w14:textId="77777777" w:rsidTr="002C297F">
        <w:trPr>
          <w:jc w:val="center"/>
        </w:trPr>
        <w:tc>
          <w:tcPr>
            <w:tcW w:w="10440" w:type="dxa"/>
            <w:gridSpan w:val="10"/>
          </w:tcPr>
          <w:p w14:paraId="2BFB02CE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756F3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14:paraId="5ED54268" w14:textId="77777777" w:rsidTr="002C297F">
        <w:trPr>
          <w:jc w:val="center"/>
        </w:trPr>
        <w:tc>
          <w:tcPr>
            <w:tcW w:w="10440" w:type="dxa"/>
            <w:gridSpan w:val="10"/>
          </w:tcPr>
          <w:p w14:paraId="56454429" w14:textId="382BE6A1" w:rsid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Professor (a) </w:t>
            </w:r>
            <w:r w:rsidR="0041512A">
              <w:rPr>
                <w:rFonts w:ascii="Arial" w:hAnsi="Arial" w:cs="Arial"/>
                <w:sz w:val="20"/>
                <w:szCs w:val="20"/>
              </w:rPr>
              <w:t>Orientador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 (a):</w:t>
            </w:r>
          </w:p>
          <w:p w14:paraId="073B7C45" w14:textId="77777777" w:rsidR="0041512A" w:rsidRPr="00764406" w:rsidRDefault="0041512A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54B5F5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14:paraId="543D11FD" w14:textId="77777777" w:rsidTr="002C297F">
        <w:trPr>
          <w:jc w:val="center"/>
        </w:trPr>
        <w:tc>
          <w:tcPr>
            <w:tcW w:w="10440" w:type="dxa"/>
            <w:gridSpan w:val="10"/>
          </w:tcPr>
          <w:p w14:paraId="366177C8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sz w:val="20"/>
                <w:szCs w:val="20"/>
              </w:rPr>
              <w:t>ESPECIFICAÇÃO DA MONITORIA VOLUNTÁRIA</w:t>
            </w:r>
          </w:p>
        </w:tc>
      </w:tr>
      <w:tr w:rsidR="00764406" w:rsidRPr="00764406" w14:paraId="33C0452B" w14:textId="77777777" w:rsidTr="002C297F">
        <w:trPr>
          <w:jc w:val="center"/>
        </w:trPr>
        <w:tc>
          <w:tcPr>
            <w:tcW w:w="4500" w:type="dxa"/>
            <w:gridSpan w:val="4"/>
          </w:tcPr>
          <w:p w14:paraId="45E80B0D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CD">
              <w:rPr>
                <w:rFonts w:ascii="Arial" w:hAnsi="Arial" w:cs="Arial"/>
                <w:sz w:val="20"/>
                <w:szCs w:val="20"/>
              </w:rPr>
              <w:t>Vigência (dia de início e fim)</w:t>
            </w:r>
          </w:p>
          <w:p w14:paraId="71FCBA07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798340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CD">
              <w:rPr>
                <w:rFonts w:ascii="Arial" w:hAnsi="Arial" w:cs="Arial"/>
                <w:sz w:val="20"/>
                <w:szCs w:val="20"/>
              </w:rPr>
              <w:t>______/_______/________ a ______/_______/________</w:t>
            </w:r>
          </w:p>
        </w:tc>
        <w:tc>
          <w:tcPr>
            <w:tcW w:w="3147" w:type="dxa"/>
            <w:gridSpan w:val="4"/>
          </w:tcPr>
          <w:p w14:paraId="5BACE685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Total (meses)</w:t>
            </w:r>
          </w:p>
        </w:tc>
        <w:tc>
          <w:tcPr>
            <w:tcW w:w="2793" w:type="dxa"/>
            <w:gridSpan w:val="2"/>
          </w:tcPr>
          <w:p w14:paraId="131465F8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N°. Horas Semanais</w:t>
            </w:r>
          </w:p>
          <w:p w14:paraId="109892EB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48490136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764406" w:rsidRPr="00764406" w14:paraId="2942C7FC" w14:textId="77777777" w:rsidTr="002C297F">
        <w:trPr>
          <w:jc w:val="center"/>
        </w:trPr>
        <w:tc>
          <w:tcPr>
            <w:tcW w:w="10440" w:type="dxa"/>
            <w:gridSpan w:val="10"/>
          </w:tcPr>
          <w:p w14:paraId="722A4036" w14:textId="20413124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Conhecendo as normas que regem </w:t>
            </w:r>
            <w:r w:rsidR="004E4B01"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="004E4B01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DITAL Nº. </w:t>
            </w:r>
            <w:r w:rsidR="00ED21E8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6B057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ED21E8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</w:t>
            </w:r>
            <w:r w:rsidR="00FB18B5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6A041D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4E4B01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-UNEMAT/PROEG/APE</w:t>
            </w:r>
            <w:r w:rsidR="00FB18B5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MONITORIA VOLUNTÁRIA</w:t>
            </w:r>
            <w:r w:rsidR="004E4B01"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e a Resolução nº. 031/2007-CONEPE</w:t>
            </w:r>
            <w:r w:rsidR="00DC2EE3"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e Resolução nº. 029/2020-CONEPE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, comprometo-me a cumpri-las e declaro-me ciente, ainda, das seguintes condições:</w:t>
            </w:r>
          </w:p>
          <w:p w14:paraId="59EE3D4B" w14:textId="77777777" w:rsidR="002C297F" w:rsidRPr="00B630CD" w:rsidRDefault="002C297F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B252D2" w14:textId="6AE5889E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1 – De que, assumo o compromisso de cumprir plenamente as atribuições específicas do </w:t>
            </w:r>
            <w:r w:rsidR="000110C1" w:rsidRPr="00B630CD">
              <w:rPr>
                <w:rFonts w:ascii="Arial" w:hAnsi="Arial" w:cs="Arial"/>
                <w:color w:val="000000"/>
                <w:sz w:val="20"/>
                <w:szCs w:val="20"/>
              </w:rPr>
              <w:t>monitor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110C1" w:rsidRPr="00B630CD">
              <w:rPr>
                <w:rFonts w:ascii="Arial" w:hAnsi="Arial" w:cs="Arial"/>
                <w:color w:val="000000"/>
                <w:sz w:val="20"/>
                <w:szCs w:val="20"/>
              </w:rPr>
              <w:t>voluntário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período indicado, atendidas as exigências regulamentares;</w:t>
            </w:r>
          </w:p>
          <w:p w14:paraId="0B1FFD56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2 – De que há necessidade de estar regularmente matriculado na Universidade em nível de graduação;</w:t>
            </w:r>
          </w:p>
          <w:p w14:paraId="654684D0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3 – De que a monitoria poderá ser interrompida em decorrência do não atendimento das condições previstas nas normas acima especificadas ou por minha própria iniciativa, mediante prévia comunicação;</w:t>
            </w:r>
          </w:p>
          <w:p w14:paraId="5D61FEB8" w14:textId="30E8E212" w:rsidR="00764406" w:rsidRPr="00B630CD" w:rsidRDefault="00764406" w:rsidP="0034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CD">
              <w:rPr>
                <w:rFonts w:ascii="Arial" w:hAnsi="Arial" w:cs="Arial"/>
                <w:sz w:val="20"/>
                <w:szCs w:val="20"/>
              </w:rPr>
              <w:t>4 – De que minhas atividades serão avaliadas periodicamente, a critério do professor orientador, e/ou de acordo</w:t>
            </w:r>
            <w:r w:rsidR="008B0789" w:rsidRPr="00B630CD">
              <w:rPr>
                <w:rFonts w:ascii="Arial" w:hAnsi="Arial" w:cs="Arial"/>
                <w:sz w:val="20"/>
                <w:szCs w:val="20"/>
              </w:rPr>
              <w:t xml:space="preserve"> com as condições previstas no e</w:t>
            </w:r>
            <w:r w:rsidRPr="00B630CD">
              <w:rPr>
                <w:rFonts w:ascii="Arial" w:hAnsi="Arial" w:cs="Arial"/>
                <w:sz w:val="20"/>
                <w:szCs w:val="20"/>
              </w:rPr>
              <w:t>dital;</w:t>
            </w:r>
          </w:p>
          <w:p w14:paraId="1375CCE9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5 – De que a participação na monitoria voluntária não estabelece qualquer vínculo empregatício, e após o prazo de vigência da monitoria voluntária, não terá para comigo qualquer compromisso.</w:t>
            </w:r>
          </w:p>
        </w:tc>
      </w:tr>
      <w:tr w:rsidR="00764406" w:rsidRPr="00764406" w14:paraId="2E4C7546" w14:textId="77777777" w:rsidTr="002C297F">
        <w:trPr>
          <w:jc w:val="center"/>
        </w:trPr>
        <w:tc>
          <w:tcPr>
            <w:tcW w:w="10440" w:type="dxa"/>
            <w:gridSpan w:val="10"/>
          </w:tcPr>
          <w:p w14:paraId="27A517FD" w14:textId="03F207CF" w:rsidR="002C297F" w:rsidRPr="00764406" w:rsidRDefault="00764406" w:rsidP="00344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S ATRIBUIÇÕES DO MONITOR:</w:t>
            </w:r>
          </w:p>
          <w:p w14:paraId="03960BB9" w14:textId="78B71A7D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As atribuições do Monitor </w:t>
            </w:r>
            <w:r w:rsidR="000110C1">
              <w:rPr>
                <w:rFonts w:ascii="Arial" w:hAnsi="Arial" w:cs="Arial"/>
                <w:color w:val="000000"/>
                <w:sz w:val="20"/>
                <w:szCs w:val="20"/>
              </w:rPr>
              <w:t>voluntário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 constituem-se das seguintes atividades:</w:t>
            </w: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Realizar as at</w:t>
            </w:r>
            <w:r w:rsidR="00875AC6">
              <w:rPr>
                <w:rFonts w:ascii="Arial" w:hAnsi="Arial" w:cs="Arial"/>
                <w:color w:val="000000"/>
                <w:sz w:val="20"/>
                <w:szCs w:val="20"/>
              </w:rPr>
              <w:t>ividades programadas, conforme p</w:t>
            </w:r>
            <w:r w:rsidR="008B15E7">
              <w:rPr>
                <w:rFonts w:ascii="Arial" w:hAnsi="Arial" w:cs="Arial"/>
                <w:color w:val="000000"/>
                <w:sz w:val="20"/>
                <w:szCs w:val="20"/>
              </w:rPr>
              <w:t>lano de atividades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 apresentado pelo </w:t>
            </w:r>
            <w:r w:rsidR="000110C1">
              <w:rPr>
                <w:rFonts w:ascii="Arial" w:hAnsi="Arial" w:cs="Arial"/>
                <w:color w:val="000000"/>
                <w:sz w:val="20"/>
                <w:szCs w:val="20"/>
              </w:rPr>
              <w:t>monitor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/professor orientador; </w:t>
            </w:r>
            <w:proofErr w:type="gramStart"/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Cumprir</w:t>
            </w:r>
            <w:proofErr w:type="gramEnd"/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, no mínimo, o número de horas de prática previstas para a monitoria voluntária, conforme grade horária abaixo; Apresentar relatório final relativo ao período de trabalho </w:t>
            </w:r>
            <w:r w:rsidR="000110C1">
              <w:rPr>
                <w:rFonts w:ascii="Arial" w:hAnsi="Arial" w:cs="Arial"/>
                <w:color w:val="000000"/>
                <w:sz w:val="20"/>
                <w:szCs w:val="20"/>
              </w:rPr>
              <w:t>voluntário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64406" w:rsidRPr="00764406" w14:paraId="0D3127FA" w14:textId="77777777" w:rsidTr="002C297F">
        <w:trPr>
          <w:jc w:val="center"/>
        </w:trPr>
        <w:tc>
          <w:tcPr>
            <w:tcW w:w="10440" w:type="dxa"/>
            <w:gridSpan w:val="10"/>
          </w:tcPr>
          <w:p w14:paraId="463BD9B1" w14:textId="77777777" w:rsidR="002C297F" w:rsidRDefault="002C297F" w:rsidP="00344A6E">
            <w:pPr>
              <w:keepNext/>
              <w:spacing w:after="0" w:line="360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11B3E49" w14:textId="77777777" w:rsidR="002C297F" w:rsidRPr="00764406" w:rsidRDefault="00764406" w:rsidP="002C297F">
            <w:pPr>
              <w:keepNext/>
              <w:spacing w:after="0" w:line="360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440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ADE HORÁRIA</w:t>
            </w:r>
          </w:p>
        </w:tc>
      </w:tr>
      <w:tr w:rsidR="00764406" w:rsidRPr="00764406" w14:paraId="298B28DD" w14:textId="77777777" w:rsidTr="002C297F">
        <w:trPr>
          <w:jc w:val="center"/>
        </w:trPr>
        <w:tc>
          <w:tcPr>
            <w:tcW w:w="2130" w:type="dxa"/>
            <w:gridSpan w:val="2"/>
          </w:tcPr>
          <w:p w14:paraId="31D750C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1393" w:type="dxa"/>
          </w:tcPr>
          <w:p w14:paraId="2C43A98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egunda</w:t>
            </w:r>
          </w:p>
        </w:tc>
        <w:tc>
          <w:tcPr>
            <w:tcW w:w="1200" w:type="dxa"/>
            <w:gridSpan w:val="2"/>
          </w:tcPr>
          <w:p w14:paraId="3ACC0C4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Terça</w:t>
            </w:r>
          </w:p>
        </w:tc>
        <w:tc>
          <w:tcPr>
            <w:tcW w:w="1208" w:type="dxa"/>
          </w:tcPr>
          <w:p w14:paraId="40FEF823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1371" w:type="dxa"/>
          </w:tcPr>
          <w:p w14:paraId="108222B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Quinta</w:t>
            </w:r>
          </w:p>
        </w:tc>
        <w:tc>
          <w:tcPr>
            <w:tcW w:w="1199" w:type="dxa"/>
            <w:gridSpan w:val="2"/>
          </w:tcPr>
          <w:p w14:paraId="6B79C12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1939" w:type="dxa"/>
          </w:tcPr>
          <w:p w14:paraId="38F4FC98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ábado</w:t>
            </w:r>
          </w:p>
        </w:tc>
      </w:tr>
      <w:tr w:rsidR="00764406" w:rsidRPr="00764406" w14:paraId="26C7CE62" w14:textId="77777777" w:rsidTr="002C297F">
        <w:trPr>
          <w:jc w:val="center"/>
        </w:trPr>
        <w:tc>
          <w:tcPr>
            <w:tcW w:w="2130" w:type="dxa"/>
            <w:gridSpan w:val="2"/>
          </w:tcPr>
          <w:p w14:paraId="5AAB715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1393" w:type="dxa"/>
          </w:tcPr>
          <w:p w14:paraId="7E28D6C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14:paraId="7FC4498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8460448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11F0D3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F4A75E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269B16D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32EDA186" w14:textId="77777777" w:rsidTr="002C297F">
        <w:trPr>
          <w:jc w:val="center"/>
        </w:trPr>
        <w:tc>
          <w:tcPr>
            <w:tcW w:w="2130" w:type="dxa"/>
            <w:gridSpan w:val="2"/>
          </w:tcPr>
          <w:p w14:paraId="5A4559B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Vespertino</w:t>
            </w:r>
          </w:p>
        </w:tc>
        <w:tc>
          <w:tcPr>
            <w:tcW w:w="1393" w:type="dxa"/>
          </w:tcPr>
          <w:p w14:paraId="3190CD8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14:paraId="1B2A79E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793916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33DC0E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31E6FBA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1B11E8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71770797" w14:textId="77777777" w:rsidTr="002C297F">
        <w:trPr>
          <w:jc w:val="center"/>
        </w:trPr>
        <w:tc>
          <w:tcPr>
            <w:tcW w:w="2130" w:type="dxa"/>
            <w:gridSpan w:val="2"/>
          </w:tcPr>
          <w:p w14:paraId="615A623A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Noturno</w:t>
            </w:r>
          </w:p>
        </w:tc>
        <w:tc>
          <w:tcPr>
            <w:tcW w:w="1393" w:type="dxa"/>
          </w:tcPr>
          <w:p w14:paraId="63772F0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14:paraId="6E53DED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299640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1A0478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CE4C2B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F0F853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00957BDF" w14:textId="77777777" w:rsidTr="002C297F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14:paraId="7E6B1FEA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B46225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Data:</w:t>
            </w:r>
          </w:p>
          <w:p w14:paraId="19261550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0C58E1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BAA022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____/____/____</w:t>
            </w:r>
          </w:p>
          <w:p w14:paraId="039DFD84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</w:tcBorders>
          </w:tcPr>
          <w:p w14:paraId="5F13572A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03D887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96669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7A6B6CE" wp14:editId="31BFD0AF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04140</wp:posOffset>
                      </wp:positionV>
                      <wp:extent cx="2628900" cy="0"/>
                      <wp:effectExtent l="5715" t="10795" r="13335" b="8255"/>
                      <wp:wrapNone/>
                      <wp:docPr id="14" name="Conector re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EA59A" id="Conector reto 14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8.2pt" to="417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Km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gZEi&#10;PWhUg1LUa4ss9xrBOTRpMK6E2FptbSiTntSLedL0u0NK1x1Rex7Jvp4NAGQhI3mTEjbOwFW74Ytm&#10;EEMOXseOnVrbB0joBTpFYc43YfjJIwqH+SyfL1L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"/>
                  </w:pict>
                </mc:Fallback>
              </mc:AlternateContent>
            </w: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6B586DE" wp14:editId="1D03BC7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2628900" cy="0"/>
                      <wp:effectExtent l="8890" t="8890" r="10160" b="10160"/>
                      <wp:wrapNone/>
                      <wp:docPr id="13" name="Conector re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96556" id="Conector reto 1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8pt" to="201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RGGgIAADM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"/>
                  </w:pict>
                </mc:Fallback>
              </mc:AlternateContent>
            </w:r>
          </w:p>
          <w:p w14:paraId="7EEAADD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Assinatura do Prof.(a) Orientador(</w:t>
            </w:r>
            <w:proofErr w:type="gramStart"/>
            <w:r w:rsidRPr="00764406">
              <w:rPr>
                <w:rFonts w:ascii="Arial" w:hAnsi="Arial" w:cs="Arial"/>
                <w:sz w:val="20"/>
                <w:szCs w:val="20"/>
              </w:rPr>
              <w:t xml:space="preserve">a)   </w:t>
            </w:r>
            <w:proofErr w:type="gramEnd"/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                Assinatura do(a) Monitor            </w:t>
            </w:r>
          </w:p>
          <w:p w14:paraId="0C1CA63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0748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241B63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36184C2" wp14:editId="3F2EDF6B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34620</wp:posOffset>
                      </wp:positionV>
                      <wp:extent cx="2628900" cy="0"/>
                      <wp:effectExtent l="5715" t="8890" r="13335" b="10160"/>
                      <wp:wrapNone/>
                      <wp:docPr id="12" name="Conector re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38527" id="Conector reto 12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10.6pt" to="309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Xs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jpEi&#10;PWhUg1LUa4ss9xrBOTRpMK6E2FptbSiTntSLedL0u0NK1x1Rex7Jvp4NAGQhI3mTEjbOwFW74Ytm&#10;EEMOXseOnVrbB0joBTpFYc43YfjJIwqH+SyfL1L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"/>
                  </w:pict>
                </mc:Fallback>
              </mc:AlternateContent>
            </w:r>
          </w:p>
          <w:p w14:paraId="6E3BA0D2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Assinatura e carimbo da coordenação de curso</w:t>
            </w:r>
          </w:p>
        </w:tc>
      </w:tr>
    </w:tbl>
    <w:p w14:paraId="527C6DFE" w14:textId="77777777" w:rsidR="00764406" w:rsidRPr="00764406" w:rsidRDefault="00764406" w:rsidP="00764406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64406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71D4D" w14:textId="77777777" w:rsidR="00511491" w:rsidRDefault="00511491" w:rsidP="00692CDD">
      <w:pPr>
        <w:spacing w:after="0" w:line="240" w:lineRule="auto"/>
      </w:pPr>
      <w:r>
        <w:separator/>
      </w:r>
    </w:p>
  </w:endnote>
  <w:endnote w:type="continuationSeparator" w:id="0">
    <w:p w14:paraId="5455887E" w14:textId="77777777" w:rsidR="00511491" w:rsidRDefault="00511491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1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57A743A5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6B057B">
      <w:rPr>
        <w:sz w:val="14"/>
      </w:rPr>
      <w:t>2</w:t>
    </w:r>
    <w:r w:rsidRPr="00ED21E8">
      <w:rPr>
        <w:sz w:val="14"/>
      </w:rPr>
      <w:t>/20</w:t>
    </w:r>
    <w:r>
      <w:rPr>
        <w:sz w:val="14"/>
      </w:rPr>
      <w:t>2</w:t>
    </w:r>
    <w:r w:rsidR="006A041D">
      <w:rPr>
        <w:sz w:val="14"/>
      </w:rPr>
      <w:t>1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2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16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7B2F1" w14:textId="77777777" w:rsidR="00511491" w:rsidRDefault="00511491" w:rsidP="00692CDD">
      <w:pPr>
        <w:spacing w:after="0" w:line="240" w:lineRule="auto"/>
      </w:pPr>
      <w:r>
        <w:separator/>
      </w:r>
    </w:p>
  </w:footnote>
  <w:footnote w:type="continuationSeparator" w:id="0">
    <w:p w14:paraId="3B0CA425" w14:textId="77777777" w:rsidR="00511491" w:rsidRDefault="00511491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E23D1"/>
    <w:multiLevelType w:val="multilevel"/>
    <w:tmpl w:val="37B8D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6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5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17"/>
  </w:num>
  <w:num w:numId="5">
    <w:abstractNumId w:val="7"/>
  </w:num>
  <w:num w:numId="6">
    <w:abstractNumId w:val="31"/>
  </w:num>
  <w:num w:numId="7">
    <w:abstractNumId w:val="22"/>
  </w:num>
  <w:num w:numId="8">
    <w:abstractNumId w:val="16"/>
  </w:num>
  <w:num w:numId="9">
    <w:abstractNumId w:val="21"/>
  </w:num>
  <w:num w:numId="10">
    <w:abstractNumId w:val="1"/>
  </w:num>
  <w:num w:numId="11">
    <w:abstractNumId w:val="35"/>
  </w:num>
  <w:num w:numId="12">
    <w:abstractNumId w:val="26"/>
  </w:num>
  <w:num w:numId="13">
    <w:abstractNumId w:val="11"/>
  </w:num>
  <w:num w:numId="14">
    <w:abstractNumId w:val="34"/>
  </w:num>
  <w:num w:numId="15">
    <w:abstractNumId w:val="9"/>
  </w:num>
  <w:num w:numId="16">
    <w:abstractNumId w:val="25"/>
  </w:num>
  <w:num w:numId="17">
    <w:abstractNumId w:val="15"/>
  </w:num>
  <w:num w:numId="18">
    <w:abstractNumId w:val="2"/>
  </w:num>
  <w:num w:numId="19">
    <w:abstractNumId w:val="13"/>
  </w:num>
  <w:num w:numId="20">
    <w:abstractNumId w:val="28"/>
  </w:num>
  <w:num w:numId="21">
    <w:abstractNumId w:val="29"/>
  </w:num>
  <w:num w:numId="22">
    <w:abstractNumId w:val="32"/>
  </w:num>
  <w:num w:numId="23">
    <w:abstractNumId w:val="23"/>
  </w:num>
  <w:num w:numId="24">
    <w:abstractNumId w:val="30"/>
  </w:num>
  <w:num w:numId="25">
    <w:abstractNumId w:val="14"/>
  </w:num>
  <w:num w:numId="26">
    <w:abstractNumId w:val="20"/>
  </w:num>
  <w:num w:numId="27">
    <w:abstractNumId w:val="12"/>
  </w:num>
  <w:num w:numId="28">
    <w:abstractNumId w:val="4"/>
  </w:num>
  <w:num w:numId="29">
    <w:abstractNumId w:val="36"/>
  </w:num>
  <w:num w:numId="30">
    <w:abstractNumId w:val="24"/>
  </w:num>
  <w:num w:numId="31">
    <w:abstractNumId w:val="33"/>
  </w:num>
  <w:num w:numId="32">
    <w:abstractNumId w:val="18"/>
  </w:num>
  <w:num w:numId="33">
    <w:abstractNumId w:val="3"/>
  </w:num>
  <w:num w:numId="34">
    <w:abstractNumId w:val="37"/>
  </w:num>
  <w:num w:numId="35">
    <w:abstractNumId w:val="19"/>
  </w:num>
  <w:num w:numId="36">
    <w:abstractNumId w:val="8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B05B5"/>
    <w:rsid w:val="000B4286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014E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541E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C16"/>
    <w:rsid w:val="001D6048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DA"/>
    <w:rsid w:val="00207E84"/>
    <w:rsid w:val="002134D6"/>
    <w:rsid w:val="00214106"/>
    <w:rsid w:val="002145F2"/>
    <w:rsid w:val="002155FA"/>
    <w:rsid w:val="0021583D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5BD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2DC9"/>
    <w:rsid w:val="00353626"/>
    <w:rsid w:val="00354C9C"/>
    <w:rsid w:val="003552E0"/>
    <w:rsid w:val="00355814"/>
    <w:rsid w:val="00357BCF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641F"/>
    <w:rsid w:val="003A6ACE"/>
    <w:rsid w:val="003A78CE"/>
    <w:rsid w:val="003A7EEC"/>
    <w:rsid w:val="003B17DC"/>
    <w:rsid w:val="003B521B"/>
    <w:rsid w:val="003B5A0A"/>
    <w:rsid w:val="003B5B45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DAF"/>
    <w:rsid w:val="0049385D"/>
    <w:rsid w:val="00496180"/>
    <w:rsid w:val="0049743B"/>
    <w:rsid w:val="004A01F1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491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5499"/>
    <w:rsid w:val="005F6596"/>
    <w:rsid w:val="005F66EB"/>
    <w:rsid w:val="005F7944"/>
    <w:rsid w:val="005F798B"/>
    <w:rsid w:val="0060025D"/>
    <w:rsid w:val="006008F6"/>
    <w:rsid w:val="0060118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1D"/>
    <w:rsid w:val="006A0466"/>
    <w:rsid w:val="006A108F"/>
    <w:rsid w:val="006A17AC"/>
    <w:rsid w:val="006A36ED"/>
    <w:rsid w:val="006A3F45"/>
    <w:rsid w:val="006A566B"/>
    <w:rsid w:val="006A5F67"/>
    <w:rsid w:val="006A6BEF"/>
    <w:rsid w:val="006B057B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A0C"/>
    <w:rsid w:val="00795C53"/>
    <w:rsid w:val="007A4112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C2964"/>
    <w:rsid w:val="007C2DC5"/>
    <w:rsid w:val="007C32C0"/>
    <w:rsid w:val="007C348C"/>
    <w:rsid w:val="007C3B2F"/>
    <w:rsid w:val="007C4741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633B"/>
    <w:rsid w:val="008A73D2"/>
    <w:rsid w:val="008A7559"/>
    <w:rsid w:val="008A7572"/>
    <w:rsid w:val="008A7CD5"/>
    <w:rsid w:val="008B0060"/>
    <w:rsid w:val="008B0789"/>
    <w:rsid w:val="008B15E7"/>
    <w:rsid w:val="008B1EBB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4AEA"/>
    <w:rsid w:val="00C75F9C"/>
    <w:rsid w:val="00C76106"/>
    <w:rsid w:val="00C761B4"/>
    <w:rsid w:val="00C76765"/>
    <w:rsid w:val="00C76855"/>
    <w:rsid w:val="00C777AF"/>
    <w:rsid w:val="00C8114D"/>
    <w:rsid w:val="00C8125F"/>
    <w:rsid w:val="00C818C9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3F4D"/>
    <w:rsid w:val="00EC5AFC"/>
    <w:rsid w:val="00EC7827"/>
    <w:rsid w:val="00ED21E8"/>
    <w:rsid w:val="00ED38E3"/>
    <w:rsid w:val="00ED41EC"/>
    <w:rsid w:val="00ED4883"/>
    <w:rsid w:val="00ED48BE"/>
    <w:rsid w:val="00ED5A96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498A-4BD9-4C2D-8D05-586CDD74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Fabricio Sato</cp:lastModifiedBy>
  <cp:revision>5</cp:revision>
  <cp:lastPrinted>2020-09-09T21:14:00Z</cp:lastPrinted>
  <dcterms:created xsi:type="dcterms:W3CDTF">2020-09-24T19:09:00Z</dcterms:created>
  <dcterms:modified xsi:type="dcterms:W3CDTF">2021-04-2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